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6045" w14:textId="218920AE" w:rsidR="006A2A52" w:rsidRPr="00F7639B" w:rsidRDefault="00E10D1A" w:rsidP="006A2A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22"/>
          <w:szCs w:val="22"/>
        </w:rPr>
        <w:t>Spring</w:t>
      </w:r>
      <w:r w:rsidR="0089562A">
        <w:rPr>
          <w:rFonts w:ascii="Segoe UI" w:hAnsi="Segoe UI" w:cs="Segoe UI"/>
          <w:b/>
          <w:bCs/>
          <w:sz w:val="22"/>
          <w:szCs w:val="22"/>
        </w:rPr>
        <w:t xml:space="preserve"> 2026</w:t>
      </w:r>
    </w:p>
    <w:tbl>
      <w:tblPr>
        <w:tblW w:w="15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894"/>
        <w:gridCol w:w="86"/>
        <w:gridCol w:w="880"/>
        <w:gridCol w:w="86"/>
        <w:gridCol w:w="85"/>
        <w:gridCol w:w="832"/>
        <w:gridCol w:w="84"/>
        <w:gridCol w:w="924"/>
        <w:gridCol w:w="913"/>
        <w:gridCol w:w="916"/>
        <w:gridCol w:w="782"/>
        <w:gridCol w:w="151"/>
        <w:gridCol w:w="949"/>
        <w:gridCol w:w="84"/>
        <w:gridCol w:w="1154"/>
        <w:gridCol w:w="1043"/>
        <w:gridCol w:w="945"/>
        <w:gridCol w:w="89"/>
        <w:gridCol w:w="1061"/>
        <w:gridCol w:w="113"/>
        <w:gridCol w:w="1115"/>
        <w:gridCol w:w="89"/>
        <w:gridCol w:w="1312"/>
      </w:tblGrid>
      <w:tr w:rsidR="00915D06" w:rsidRPr="00F7639B" w14:paraId="279896DC" w14:textId="77777777" w:rsidTr="007E3EAD">
        <w:trPr>
          <w:trHeight w:val="3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0CC4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1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59531C1E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06591EE" w14:textId="37625E19" w:rsidR="006A2A52" w:rsidRPr="00F7639B" w:rsidRDefault="00E326EA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5</w:t>
            </w:r>
            <w:r w:rsidR="00E10D1A" w:rsidRP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Ja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2DB6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2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E7BEAA2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5029867" w14:textId="4E7B35CF" w:rsidR="006A2A52" w:rsidRPr="00F7639B" w:rsidRDefault="00E326EA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12</w:t>
            </w:r>
            <w:r w:rsidR="00E10D1A" w:rsidRP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Jan</w:t>
            </w:r>
            <w:r w:rsidR="006A2A52"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  <w:p w14:paraId="02BF55D8" w14:textId="37E49952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3F780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3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3E4A9C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81036F9" w14:textId="4D5970A6" w:rsidR="006A2A52" w:rsidRPr="00F7639B" w:rsidRDefault="00E326EA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19</w:t>
            </w:r>
            <w:r w:rsidR="00E10D1A" w:rsidRP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Jan</w:t>
            </w:r>
          </w:p>
          <w:p w14:paraId="75FEA733" w14:textId="3C396080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F5ABB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4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F6584BE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09AF38FC" w14:textId="48DD8899" w:rsidR="006A2A52" w:rsidRPr="00F7639B" w:rsidRDefault="00E326EA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26</w:t>
            </w:r>
            <w:r w:rsidR="00E10D1A" w:rsidRP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Jan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6329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5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15AA318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A9E05F9" w14:textId="278BE5F8" w:rsidR="006A2A52" w:rsidRPr="00F7639B" w:rsidRDefault="00E326EA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2</w:t>
            </w:r>
            <w:r w:rsidRPr="00E326EA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nd</w:t>
            </w:r>
            <w:r w:rsidR="00E10D1A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Feb</w:t>
            </w:r>
          </w:p>
          <w:p w14:paraId="01512BE8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lang w:eastAsia="en-GB"/>
              </w:rPr>
              <w:t> 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40E17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6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0DA70637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6624170" w14:textId="0336DE85" w:rsidR="006A2A52" w:rsidRPr="00E326EA" w:rsidRDefault="00E326EA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9</w:t>
            </w:r>
            <w:r w:rsidRPr="00E326EA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 w:rsidR="00BB19FC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 Feb</w:t>
            </w:r>
            <w:r w:rsidR="006A2A52"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F56C0" w14:textId="4C42927E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C4E" w14:textId="47DEDFF5" w:rsidR="006A2A52" w:rsidRPr="008341A0" w:rsidRDefault="006A2A5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CC1FA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4823" w14:textId="2DEDCE90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1</w:t>
            </w:r>
            <w:r w:rsidR="006A2A5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 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10EF996B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21C26DBF" w14:textId="191A36AF" w:rsidR="006A2A52" w:rsidRPr="00F7639B" w:rsidRDefault="0054154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>24</w:t>
            </w:r>
            <w:r w:rsidRPr="00541544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US"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GB"/>
              </w:rPr>
              <w:t xml:space="preserve"> Feb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86A4" w14:textId="6E290F77" w:rsidR="006A2A52" w:rsidRDefault="00926471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Week 2 </w:t>
            </w:r>
          </w:p>
          <w:p w14:paraId="3843468F" w14:textId="77777777" w:rsidR="00926471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74DB3C8" w14:textId="11D75408" w:rsidR="006A2A52" w:rsidRPr="00F7639B" w:rsidRDefault="0054154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Pr="0054154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rd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Mar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E6241" w14:textId="76B00D09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3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ECEB114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381A5AD1" w14:textId="1160A7CE" w:rsidR="006A2A52" w:rsidRPr="00F7639B" w:rsidRDefault="0054154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  <w:r w:rsidRPr="0054154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Mar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FF49E" w14:textId="0ADFAF0E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4</w:t>
            </w:r>
            <w:r w:rsidR="006A2A5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0D8BF348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5C8BAECF" w14:textId="57D7F840" w:rsidR="006A2A52" w:rsidRPr="00F7639B" w:rsidRDefault="00541544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  <w:r w:rsidRPr="0054154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Mar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6D597" w14:textId="1184B899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5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5EDB29A5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6316F85" w14:textId="63229666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B75FC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B75FCF" w:rsidRPr="00B75FC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 w:rsidR="00B75FC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Mar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24C1F" w14:textId="319E1EA5" w:rsidR="006A2A52" w:rsidRPr="00F7639B" w:rsidRDefault="00926471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Week 6</w:t>
            </w:r>
            <w:r w:rsidR="006A2A5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en-GB"/>
              </w:rPr>
              <w:t> </w:t>
            </w:r>
            <w:r w:rsidR="006A2A5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4474F8A0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79066739" w14:textId="6191A196" w:rsidR="006A2A52" w:rsidRPr="00F7639B" w:rsidRDefault="00B75FCF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  <w:r w:rsidRPr="00B75FC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Mar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87D93" w14:textId="2AF0F260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A2A52" w:rsidRPr="00F7639B" w14:paraId="66FDF086" w14:textId="77777777" w:rsidTr="007E3EAD">
        <w:trPr>
          <w:trHeight w:val="300"/>
        </w:trPr>
        <w:tc>
          <w:tcPr>
            <w:tcW w:w="7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387D33E" w14:textId="21F7C80C" w:rsidR="006A2A52" w:rsidRPr="002B3402" w:rsidRDefault="006A2A52" w:rsidP="00922E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 w:rsidRPr="002B3402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Theme – </w:t>
            </w:r>
            <w:r w:rsidR="00EB5FDB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What is</w:t>
            </w:r>
            <w:r w:rsidR="00433822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 it</w:t>
            </w:r>
            <w:bookmarkStart w:id="0" w:name="_GoBack"/>
            <w:bookmarkEnd w:id="0"/>
            <w:r w:rsidR="00EB5FDB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 like in Kenya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7501D" w14:textId="77777777" w:rsidR="006A2A52" w:rsidRPr="00F7639B" w:rsidRDefault="006A2A5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E5B8BEA" w14:textId="41D92E7F" w:rsidR="006A2A52" w:rsidRPr="00F7639B" w:rsidRDefault="006C5D75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292BD5AB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Theme – Growing</w:t>
            </w:r>
            <w:r w:rsidR="20DBBD46" w:rsidRPr="292BD5AB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/Th</w:t>
            </w:r>
            <w:r w:rsidR="7A4EFB09" w:rsidRPr="292BD5AB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e</w:t>
            </w:r>
            <w:r w:rsidR="20DBBD46" w:rsidRPr="292BD5AB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world around us </w:t>
            </w:r>
          </w:p>
        </w:tc>
      </w:tr>
      <w:tr w:rsidR="00915D06" w:rsidRPr="00F7639B" w14:paraId="15939CE8" w14:textId="77777777" w:rsidTr="007E3EAD">
        <w:trPr>
          <w:trHeight w:val="3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AB6C7B" w14:textId="77777777" w:rsidR="006A2A52" w:rsidRPr="00E7044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BEE133" w14:textId="77777777" w:rsidR="006A2A5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 xml:space="preserve">Parent Meeting – Speech and Language </w:t>
            </w:r>
          </w:p>
          <w:p w14:paraId="0C204628" w14:textId="77777777" w:rsidR="00EC5EF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</w:p>
          <w:p w14:paraId="02EB378F" w14:textId="3E444A65" w:rsidR="00EC5EF2" w:rsidRPr="00E7044E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>INSET Fri 16</w:t>
            </w:r>
            <w:r w:rsidRPr="00EC5EF2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05A809" w14:textId="7A887A72" w:rsidR="006A2A52" w:rsidRPr="00E7044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39BBE3" w14:textId="4687D2F8" w:rsidR="00F55471" w:rsidRPr="00E7044E" w:rsidRDefault="00B87C90" w:rsidP="009015F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>Parents Reading in Class Tuesday 20</w:t>
            </w:r>
            <w:r w:rsidRPr="00EC5EF2"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color w:val="000000"/>
                <w:sz w:val="14"/>
                <w:szCs w:val="14"/>
                <w:lang w:eastAsia="en-GB"/>
              </w:rPr>
              <w:t xml:space="preserve"> at end of day?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C8F396" w14:textId="7DAB0A3F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58B3BB" w14:textId="5B58DF35" w:rsidR="00EC5EF2" w:rsidRDefault="006B02E9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  <w:t>Valentine’s</w:t>
            </w:r>
            <w:r w:rsidR="00EC5EF2"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  <w:t xml:space="preserve"> day </w:t>
            </w:r>
          </w:p>
          <w:p w14:paraId="4FD54387" w14:textId="77777777" w:rsidR="00EC5EF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  <w:p w14:paraId="7C4777F4" w14:textId="77777777" w:rsidR="00EC5EF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  <w:p w14:paraId="754FA8C4" w14:textId="77777777" w:rsidR="00EC5EF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  <w:p w14:paraId="036212CF" w14:textId="77777777" w:rsidR="00EC5EF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  <w:p w14:paraId="753551EC" w14:textId="77777777" w:rsidR="00EC5EF2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  <w:p w14:paraId="1D158B56" w14:textId="24359D81" w:rsidR="006A2A52" w:rsidRPr="00B63EAE" w:rsidRDefault="00EC5EF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  <w:t>INSET Fri 13</w:t>
            </w:r>
            <w:r w:rsidRPr="00EC5EF2"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069AACA" w14:textId="2275A770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731547C1" w14:textId="30FAD978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61E4C" w14:textId="77777777" w:rsidR="006A2A52" w:rsidRPr="00B63EAE" w:rsidRDefault="006A2A52" w:rsidP="005E44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EEC669" w14:textId="77777777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81E980" w14:textId="3A9B28E6" w:rsidR="006B02E9" w:rsidRDefault="006B02E9" w:rsidP="006B02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  <w:t>Parents reading in Class – Thursday 6</w:t>
            </w:r>
            <w:r w:rsidRPr="00095C4E"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color w:val="000000"/>
                <w:sz w:val="12"/>
                <w:szCs w:val="12"/>
                <w:lang w:eastAsia="en-GB"/>
              </w:rPr>
              <w:t xml:space="preserve"> Mar</w:t>
            </w:r>
          </w:p>
          <w:p w14:paraId="398050DC" w14:textId="7B77CE3D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439832" w14:textId="63135342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628265" w14:textId="20F41F6D" w:rsidR="00D86880" w:rsidRPr="006375C4" w:rsidRDefault="006375C4" w:rsidP="006375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>Eid – Fri 20</w:t>
            </w:r>
            <w:r w:rsidRPr="001C6E3C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vertAlign w:val="superscript"/>
                <w:lang w:eastAsia="en-GB"/>
              </w:rPr>
              <w:t>th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 xml:space="preserve"> March </w:t>
            </w:r>
          </w:p>
          <w:p w14:paraId="45FB0818" w14:textId="4159F36D" w:rsidR="00D86880" w:rsidRPr="00B63EAE" w:rsidRDefault="00D86880" w:rsidP="00095C4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B64E87" w14:textId="77777777" w:rsidR="006A2A52" w:rsidRDefault="000F0B58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 xml:space="preserve">Ramadan </w:t>
            </w:r>
          </w:p>
          <w:p w14:paraId="1A9332DE" w14:textId="77777777" w:rsidR="00915D06" w:rsidRDefault="00915D06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26DFC27A" w14:textId="77777777" w:rsidR="00915D06" w:rsidRDefault="00915D06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049F31CB" w14:textId="71349065" w:rsidR="00915D06" w:rsidRPr="00B63EAE" w:rsidRDefault="00915D06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>Mothers Day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312366" w14:textId="77777777" w:rsidR="001C6E3C" w:rsidRDefault="001C6E3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  <w:t>Ramadan</w:t>
            </w:r>
          </w:p>
          <w:p w14:paraId="31FE3F6C" w14:textId="77777777" w:rsidR="001C6E3C" w:rsidRDefault="001C6E3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38459B65" w14:textId="77777777" w:rsidR="001C6E3C" w:rsidRDefault="001C6E3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46A5654" w14:textId="77777777" w:rsidR="001C6E3C" w:rsidRDefault="001C6E3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08F4DF89" w14:textId="77777777" w:rsidR="008D09EC" w:rsidRDefault="008D09E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1740E385" w14:textId="77777777" w:rsidR="008D09EC" w:rsidRDefault="008D09E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3128261" w14:textId="486833E8" w:rsidR="008D09EC" w:rsidRPr="00B63EAE" w:rsidRDefault="008D09EC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055D948" w14:textId="5BB2527C" w:rsidR="006A2A52" w:rsidRPr="00B63EAE" w:rsidRDefault="006A2A52" w:rsidP="005E44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</w:tr>
      <w:tr w:rsidR="00A54322" w:rsidRPr="00F7639B" w14:paraId="7F3B48A1" w14:textId="77777777" w:rsidTr="007E3EAD">
        <w:trPr>
          <w:trHeight w:val="3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3B056358" w14:textId="2BC20F8C" w:rsidR="00A54322" w:rsidRPr="002B340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Stoat and a Boat 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8ECB95F" w14:textId="7F14D3AB" w:rsidR="00A54322" w:rsidRPr="002B340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 w:rsidRPr="00D329C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Stoat and a Boat 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FE42D08" w14:textId="5D093843" w:rsidR="00A54322" w:rsidRPr="002B340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 w:rsidRPr="00D329C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Stoat and a Boat 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31EBCC4" w14:textId="58EB9E6C" w:rsidR="00A54322" w:rsidRPr="002B3402" w:rsidRDefault="001E4B21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 w:rsidRPr="00D329C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Stoat and a Boat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4B3B2069" w14:textId="0F3ADB83" w:rsidR="00A54322" w:rsidRPr="002B3402" w:rsidRDefault="001E4B21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The Chinese New Year Story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5EBC2CA" w14:textId="2F1D556D" w:rsidR="00A54322" w:rsidRPr="002B340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>The Chinese New Year Story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0BAA6683" w14:textId="661D5FFB" w:rsidR="00A54322" w:rsidRPr="002B340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896BD"/>
          </w:tcPr>
          <w:p w14:paraId="13059356" w14:textId="1C403426" w:rsidR="00A54322" w:rsidRPr="002B340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652C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38AD5B4C" w14:textId="3F88CD0B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Perfectly Norman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00CE4EEA" w14:textId="4AEC0A0E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787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Perfectly Norman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49CB3CA9" w14:textId="5C4A97C5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787F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Perfectly Norman</w:t>
            </w: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2459EBBA" w14:textId="1A9E55AA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F5DCB">
              <w:rPr>
                <w:b/>
              </w:rPr>
              <w:t xml:space="preserve">The Best </w:t>
            </w:r>
            <w:r w:rsidR="00AA3399" w:rsidRPr="00CF5DCB">
              <w:rPr>
                <w:b/>
              </w:rPr>
              <w:t>Eid</w:t>
            </w:r>
          </w:p>
          <w:p w14:paraId="0D64CDDD" w14:textId="247CC4B4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70CA8977" w14:textId="77777777" w:rsidR="00AA3399" w:rsidRDefault="00AA3399" w:rsidP="00AA33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F5DCB">
              <w:rPr>
                <w:b/>
              </w:rPr>
              <w:t>The Best Eid</w:t>
            </w:r>
          </w:p>
          <w:p w14:paraId="43A2754B" w14:textId="4751A447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896BD"/>
          </w:tcPr>
          <w:p w14:paraId="1CF7FD2E" w14:textId="7465742D" w:rsidR="00A54322" w:rsidRPr="00CF5DCB" w:rsidRDefault="00A54322" w:rsidP="00A54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Stanley Stick/outdoor </w:t>
            </w:r>
            <w:r w:rsidRPr="00A847D8">
              <w:rPr>
                <w:rFonts w:ascii="Segoe UI" w:eastAsia="Times New Roman" w:hAnsi="Segoe UI" w:cs="Segoe UI"/>
                <w:b/>
                <w:bCs/>
                <w:color w:val="000000"/>
                <w:sz w:val="14"/>
                <w:szCs w:val="14"/>
                <w:lang w:eastAsia="en-GB"/>
              </w:rPr>
              <w:t>Outdoor Learning Week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896BD"/>
          </w:tcPr>
          <w:p w14:paraId="4F8E3126" w14:textId="69844237" w:rsidR="00A54322" w:rsidRDefault="00A54322" w:rsidP="00A5432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54322" w:rsidRPr="00F7639B" w14:paraId="745464F5" w14:textId="77777777" w:rsidTr="007E3EAD">
        <w:trPr>
          <w:trHeight w:val="300"/>
        </w:trPr>
        <w:tc>
          <w:tcPr>
            <w:tcW w:w="28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CE19C6" w14:textId="4BB0E48C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63D76FD" w14:textId="21FB70D1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462E6E04">
              <w:rPr>
                <w:rFonts w:ascii="Segoe UI" w:hAnsi="Segoe UI" w:cs="Segoe UI"/>
                <w:color w:val="000000" w:themeColor="text1"/>
                <w:sz w:val="18"/>
                <w:szCs w:val="18"/>
                <w:lang w:val="en-US"/>
              </w:rPr>
              <w:t> </w:t>
            </w: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Working Together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4CE28DD" w14:textId="098DFFDA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Build constructive and respectful relationships.</w:t>
            </w:r>
          </w:p>
          <w:p w14:paraId="5F0AB621" w14:textId="55F5936E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UW – Past and Present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and where we live</w:t>
            </w:r>
          </w:p>
          <w:p w14:paraId="501B75F8" w14:textId="190EED63" w:rsidR="00A54322" w:rsidRDefault="00A54322" w:rsidP="00A54322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Recognise some environments that are different from the one in which they live.</w:t>
            </w:r>
          </w:p>
          <w:p w14:paraId="2F0B092A" w14:textId="47F0EA0C" w:rsidR="00A54322" w:rsidRDefault="00A54322" w:rsidP="00A54322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Compare and contrast characters from stories, including figures from the past.</w:t>
            </w:r>
          </w:p>
          <w:p w14:paraId="38F9F13F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AD – Mixing &amp; Combining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2D2D8BEF" w14:textId="3E0B5AFA" w:rsidR="00A54322" w:rsidRDefault="00A54322" w:rsidP="00A54322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Explore, use and refine a variety of artistic effects to express their ideas and feelings. Return to and build on their previou</w:t>
            </w:r>
            <w:r w:rsidR="00304A7D">
              <w:rPr>
                <w:rFonts w:ascii="Segoe UI" w:eastAsia="Segoe UI" w:hAnsi="Segoe UI" w:cs="Segoe UI"/>
                <w:sz w:val="18"/>
                <w:szCs w:val="18"/>
              </w:rPr>
              <w:t>s learning</w:t>
            </w:r>
          </w:p>
          <w:p w14:paraId="64A11F1A" w14:textId="0B929AFF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 Boost Focus</w:t>
            </w: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(R) Vocabulary and (N) I like and dislike</w:t>
            </w:r>
          </w:p>
          <w:p w14:paraId="1DF8BA61" w14:textId="571BADCE" w:rsidR="00A54322" w:rsidRPr="00170B24" w:rsidRDefault="00A54322" w:rsidP="00170B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442B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  <w:p w14:paraId="3A59AF23" w14:textId="63CC9892" w:rsidR="00A54322" w:rsidRDefault="006C2FD5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 Focus</w:t>
            </w:r>
            <w:r w:rsidR="00A5432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3B05F880" w14:textId="176D4F95" w:rsidR="006C2FD5" w:rsidRPr="004317B8" w:rsidRDefault="004317B8" w:rsidP="00A5432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4317B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Hold and write a simple sentence </w:t>
            </w:r>
          </w:p>
          <w:p w14:paraId="36F635CB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68E88336" w14:textId="6201E7EE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Maths Focu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s: </w:t>
            </w:r>
          </w:p>
          <w:p w14:paraId="3C389FDB" w14:textId="4283BB0F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N - Introducing 0, Comparing numbers to 5 and composition of 4 and 5.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6359688D" w14:textId="382D2D92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MSST – Compare mass and capacity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383A1561" w14:textId="2752EDD3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337A8B59" w14:textId="44D70B76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Forest School Focus:</w:t>
            </w:r>
          </w:p>
          <w:p w14:paraId="3AF62E3B" w14:textId="07E0FC94" w:rsidR="00A54322" w:rsidRDefault="00114358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lastRenderedPageBreak/>
              <w:t>Winter</w:t>
            </w:r>
            <w:r w:rsidR="00A54322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/Change</w:t>
            </w:r>
          </w:p>
          <w:p w14:paraId="10E3290A" w14:textId="7CBB75D5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Understand the effect of changing seasons on the natural world around them.</w:t>
            </w:r>
          </w:p>
          <w:p w14:paraId="34CE2473" w14:textId="339D1160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51C8E8FA" w14:textId="124BBAEE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PE Focus for Discovery:</w:t>
            </w:r>
          </w:p>
          <w:p w14:paraId="30FF7235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Unit 5 – Real Gym – Focus – Sending and receiving &amp; Reaction and Response</w:t>
            </w:r>
          </w:p>
          <w:p w14:paraId="24D3F2E5" w14:textId="77777777" w:rsidR="00304A7D" w:rsidRDefault="00304A7D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3CF2D8B6" w14:textId="6583A6C4" w:rsidR="00304A7D" w:rsidRPr="00304A7D" w:rsidRDefault="00304A7D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RWV –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Where do we belong</w:t>
            </w:r>
          </w:p>
        </w:tc>
        <w:tc>
          <w:tcPr>
            <w:tcW w:w="46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301B6F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4A1A87C0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Active Learning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D7E6EF1" w14:textId="092A846B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(R)  </w:t>
            </w:r>
            <w:r w:rsidRPr="0C979C6C">
              <w:rPr>
                <w:rFonts w:ascii="Segoe UI" w:eastAsia="Segoe UI" w:hAnsi="Segoe UI" w:cs="Segoe UI"/>
                <w:sz w:val="18"/>
                <w:szCs w:val="18"/>
              </w:rPr>
              <w:t>Select and use activities and resources, with help when needed. This helps them to achieve a goal they have chosen, or one which is suggested to them.</w:t>
            </w:r>
          </w:p>
          <w:p w14:paraId="76D6ADA8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UW – Observing Our World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5A3288D5" w14:textId="3C11A037" w:rsidR="00A54322" w:rsidRDefault="00A54322" w:rsidP="00A54322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Recognise some environments that are different from the one in which they live.</w:t>
            </w:r>
          </w:p>
          <w:p w14:paraId="24D10F3A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AD – Form and Function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5EFEE14F" w14:textId="076AFB0E" w:rsidR="00A54322" w:rsidRDefault="00A54322" w:rsidP="00A54322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Return to and build on their previous learning, refining ideas and developing their ability to represent them</w:t>
            </w:r>
          </w:p>
          <w:p w14:paraId="60D1EC09" w14:textId="718EB37F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 Boost Focus</w:t>
            </w: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Building sentences (With support of colour semantics) and prepositions</w:t>
            </w:r>
          </w:p>
          <w:p w14:paraId="3BC5EC03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2038F98" w14:textId="25AB8011" w:rsidR="00A54322" w:rsidRPr="00114358" w:rsidRDefault="00A54322" w:rsidP="001143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2F4F05" w14:textId="1930AF9C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35F0889A" w14:textId="0371AF1C" w:rsidR="00A54322" w:rsidRPr="00F7639B" w:rsidRDefault="006C2FD5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A5432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</w:t>
            </w:r>
            <w:r w:rsidR="00A5432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231028C2" w14:textId="3434641D" w:rsidR="006C2FD5" w:rsidRDefault="004317B8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Hold and write a simple sentence</w:t>
            </w:r>
          </w:p>
          <w:p w14:paraId="61B25B06" w14:textId="125AEB92" w:rsidR="006C2FD5" w:rsidRDefault="006C2FD5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184E85BF" w14:textId="21202A2C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Maths Focus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n-US" w:eastAsia="en-GB"/>
              </w:rPr>
              <w:t> 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 </w:t>
            </w:r>
          </w:p>
          <w:p w14:paraId="17BB9B55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N – Making pairs, combining 2 groups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1342BE3C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MSST – Length, Height, time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0FB78278" w14:textId="43D8852F" w:rsidR="00A54322" w:rsidRPr="00114358" w:rsidRDefault="00A54322" w:rsidP="001143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5514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749053C" w14:textId="77777777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u w:val="single"/>
                <w:lang w:eastAsia="en-GB"/>
              </w:rPr>
            </w:pPr>
          </w:p>
          <w:p w14:paraId="211AD00A" w14:textId="0CE3DECB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Forest School Focus:</w:t>
            </w:r>
          </w:p>
          <w:p w14:paraId="1CE6D8A1" w14:textId="555B11FE" w:rsidR="00A54322" w:rsidRPr="002447B0" w:rsidRDefault="00114358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Winter</w:t>
            </w:r>
            <w:r w:rsidR="00A54322"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/Change </w:t>
            </w:r>
          </w:p>
          <w:p w14:paraId="2E484FA4" w14:textId="611891DD" w:rsidR="00A54322" w:rsidRDefault="00A54322" w:rsidP="00A54322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Understand the effect of changing seasons on the natural world around them.</w:t>
            </w:r>
          </w:p>
          <w:p w14:paraId="1FC39945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</w:p>
          <w:p w14:paraId="27A1C935" w14:textId="2BF256DA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Cs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iCs/>
                <w:color w:val="000000"/>
                <w:sz w:val="18"/>
                <w:szCs w:val="18"/>
                <w:lang w:eastAsia="en-GB"/>
              </w:rPr>
              <w:t>PE Focus for Discovery:</w:t>
            </w:r>
          </w:p>
          <w:p w14:paraId="5DB5BF77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lastRenderedPageBreak/>
              <w:t>Unit 5 – Real Gym – Focus – Sending and receiving &amp; Reaction and Response</w:t>
            </w:r>
          </w:p>
          <w:p w14:paraId="492F4851" w14:textId="77777777" w:rsidR="00304A7D" w:rsidRDefault="00304A7D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5273654E" w14:textId="35F638F9" w:rsidR="00304A7D" w:rsidRPr="000664C9" w:rsidRDefault="00304A7D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RWV –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Where do we belong</w:t>
            </w:r>
          </w:p>
        </w:tc>
        <w:tc>
          <w:tcPr>
            <w:tcW w:w="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EF77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lang w:eastAsia="en-GB"/>
              </w:rPr>
              <w:lastRenderedPageBreak/>
              <w:t> </w:t>
            </w:r>
          </w:p>
        </w:tc>
        <w:tc>
          <w:tcPr>
            <w:tcW w:w="3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1F813C72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60EC2687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Resilience</w:t>
            </w:r>
            <w:r w:rsidRPr="0C979C6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58EBB053" w14:textId="1C64DAF4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0C979C6C">
              <w:rPr>
                <w:rFonts w:ascii="Segoe UI" w:eastAsia="Segoe UI" w:hAnsi="Segoe UI" w:cs="Segoe UI"/>
                <w:sz w:val="18"/>
                <w:szCs w:val="18"/>
              </w:rPr>
              <w:t>Show more confidence in new social situations.</w:t>
            </w:r>
          </w:p>
          <w:p w14:paraId="5E8EE679" w14:textId="3E064D30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UW – </w:t>
            </w:r>
            <w:r w:rsidR="009B7471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What do plants need to </w:t>
            </w:r>
            <w:r w:rsidR="00F93BFD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live and </w:t>
            </w:r>
            <w:r w:rsidR="009B7471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grow</w:t>
            </w:r>
          </w:p>
          <w:p w14:paraId="7461760E" w14:textId="0CE6C960" w:rsidR="00A54322" w:rsidRDefault="00A54322" w:rsidP="00A54322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Explore the natural world around them.</w:t>
            </w:r>
          </w:p>
          <w:p w14:paraId="2B2C8C6C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AD – Creating for Play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2492A8F8" w14:textId="31B90ADA" w:rsidR="00A54322" w:rsidRDefault="00A54322" w:rsidP="00A54322">
            <w:pPr>
              <w:spacing w:after="0" w:line="240" w:lineRule="auto"/>
            </w:pPr>
            <w:r w:rsidRPr="0C979C6C">
              <w:rPr>
                <w:rFonts w:ascii="Segoe UI" w:eastAsia="Segoe UI" w:hAnsi="Segoe UI" w:cs="Segoe UI"/>
                <w:sz w:val="18"/>
                <w:szCs w:val="18"/>
              </w:rPr>
              <w:t>(R) Develop storylines in their pretend play.</w:t>
            </w:r>
          </w:p>
          <w:p w14:paraId="5EB72586" w14:textId="1EA28B94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 Boost Focus</w:t>
            </w: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Structure of day to day stories/recount and verbs.  </w:t>
            </w:r>
          </w:p>
          <w:p w14:paraId="2D6473E8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96D69FC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  <w:p w14:paraId="7C12B768" w14:textId="66DC2A61" w:rsidR="00A54322" w:rsidRPr="00F7639B" w:rsidRDefault="006C2FD5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A5432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</w:t>
            </w:r>
            <w:r w:rsidR="00A54322"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71760E75" w14:textId="49206412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</w:t>
            </w:r>
            <w:r w:rsidR="004317B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Orally compose and rehearse an innovated sentence.</w:t>
            </w:r>
          </w:p>
          <w:p w14:paraId="7AABF08F" w14:textId="1AC367D7" w:rsidR="00A243DA" w:rsidRDefault="00A243DA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Orally sequence ideas, events and narrative</w:t>
            </w:r>
          </w:p>
          <w:p w14:paraId="2404B31F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026028D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Maths Focus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:  </w:t>
            </w:r>
          </w:p>
          <w:p w14:paraId="655C7188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N – Comparing numbers to 10, bonds to 10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267C555C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MSST – 3D shape, pattern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39985245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n-GB"/>
              </w:rPr>
            </w:pPr>
            <w:r w:rsidRPr="00A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 </w:t>
            </w:r>
            <w:r w:rsidRPr="00A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 </w:t>
            </w:r>
            <w:r w:rsidRPr="00A55145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749B8F48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E5E3BE" w14:textId="73CC02FD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Forest School Focus: </w:t>
            </w: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Spring</w:t>
            </w:r>
          </w:p>
          <w:p w14:paraId="3162BA6C" w14:textId="48240BD1" w:rsidR="00A54322" w:rsidRDefault="00A54322" w:rsidP="00A54322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Describe what they see, hear and feel whilst outside.</w:t>
            </w:r>
          </w:p>
          <w:p w14:paraId="6A9C1670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1C1E441B" w14:textId="0ED4A23D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lastRenderedPageBreak/>
              <w:t xml:space="preserve">PE Focus in Discovery: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Unit 5 – Real Gym – Foucs – Sending and receiving &amp; Reaction and Response</w:t>
            </w:r>
          </w:p>
          <w:p w14:paraId="0E60B2FD" w14:textId="77777777" w:rsidR="00A54322" w:rsidRPr="00893212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0278F28" w14:textId="45D74844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5633F62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  <w:t xml:space="preserve">RWV </w:t>
            </w:r>
            <w:r w:rsidRPr="5633F62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– </w:t>
            </w:r>
            <w:r w:rsidR="00304A7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Which places are special and Why?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5C6F29A" w14:textId="3A063B50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3F815CC2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Discovery Focus: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7A845D21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RIME – Consolidation</w:t>
            </w:r>
            <w:r w:rsidRPr="0C979C6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1069D4D0" w14:textId="36E23346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C979C6C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(R) </w:t>
            </w:r>
            <w:r w:rsidRPr="0C979C6C">
              <w:rPr>
                <w:rFonts w:ascii="Segoe UI" w:eastAsia="Segoe UI" w:hAnsi="Segoe UI" w:cs="Segoe UI"/>
                <w:sz w:val="18"/>
                <w:szCs w:val="18"/>
              </w:rPr>
              <w:t>Play with one or more other children, extending and elaborating play ideas</w:t>
            </w:r>
          </w:p>
          <w:p w14:paraId="42F5B1C0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UW – Our Beliefs Again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4A1F693B" w14:textId="76BF9AD4" w:rsidR="00A54322" w:rsidRDefault="00A54322" w:rsidP="00A54322">
            <w:pPr>
              <w:spacing w:after="0"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Understand that some places are special to members of their community.</w:t>
            </w:r>
          </w:p>
          <w:p w14:paraId="2FA3A995" w14:textId="64B0F4AE" w:rsidR="00AE0B59" w:rsidRPr="00AE0B59" w:rsidRDefault="00AE0B59" w:rsidP="00A54322">
            <w:pPr>
              <w:spacing w:after="0" w:line="240" w:lineRule="auto"/>
            </w:pP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(R) Recognise that people have different beliefs and celebrate special times in different ways.</w:t>
            </w:r>
          </w:p>
          <w:p w14:paraId="5616D983" w14:textId="04E1F8C5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EAD – Collaborative Work</w:t>
            </w:r>
            <w:r w:rsidRPr="462E6E04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 </w:t>
            </w:r>
          </w:p>
          <w:p w14:paraId="14D484F8" w14:textId="4DC3E79D" w:rsidR="00A54322" w:rsidRDefault="00A54322" w:rsidP="00A54322">
            <w:pPr>
              <w:spacing w:after="0" w:line="240" w:lineRule="auto"/>
            </w:pPr>
            <w:r w:rsidRPr="0C979C6C">
              <w:rPr>
                <w:rFonts w:ascii="Segoe UI" w:eastAsia="Segoe UI" w:hAnsi="Segoe UI" w:cs="Segoe UI"/>
                <w:sz w:val="18"/>
                <w:szCs w:val="18"/>
              </w:rPr>
              <w:t>(R) Create collaboratively, sharing ideas, resources and skills.</w:t>
            </w:r>
          </w:p>
          <w:p w14:paraId="43391DB6" w14:textId="064AA6D6" w:rsidR="00A54322" w:rsidRDefault="00A54322" w:rsidP="00A54322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Talk Boost Focus</w:t>
            </w: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 – Careful listening and building longer sentences and quantity.  </w:t>
            </w:r>
          </w:p>
          <w:p w14:paraId="45A36509" w14:textId="4CEB9B72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 </w:t>
            </w:r>
          </w:p>
          <w:p w14:paraId="05B735A4" w14:textId="77777777" w:rsidR="006C2FD5" w:rsidRPr="00F7639B" w:rsidRDefault="006C2FD5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67DA12" w14:textId="1E9172BE" w:rsidR="00A54322" w:rsidRPr="00F7639B" w:rsidRDefault="006C2FD5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>Literacy</w:t>
            </w:r>
            <w:r w:rsidR="00A54322"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Focus</w:t>
            </w:r>
            <w:r w:rsidR="00A5432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14:paraId="252951D4" w14:textId="09239B27" w:rsidR="00A54322" w:rsidRDefault="004317B8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Orally compose and rehearse an innovated sentence.</w:t>
            </w:r>
          </w:p>
          <w:p w14:paraId="08ADD7FE" w14:textId="77777777" w:rsidR="00A243DA" w:rsidRDefault="00A243DA" w:rsidP="00A243D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Orally sequence ideas, events and narrative</w:t>
            </w:r>
          </w:p>
          <w:p w14:paraId="3325A92D" w14:textId="09B7B245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6D7E582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Maths Focus</w:t>
            </w:r>
            <w:r w:rsidRPr="1D64DB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>:   </w:t>
            </w:r>
          </w:p>
          <w:p w14:paraId="0AE373EE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N – Comparing numbers to 10, bonds to 10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52E32C34" w14:textId="77777777" w:rsidR="00A54322" w:rsidRPr="00F7639B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MSST – 3D shape, pattern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 w:eastAsia="en-GB"/>
              </w:rPr>
              <w:t> </w:t>
            </w: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  </w:t>
            </w:r>
          </w:p>
          <w:p w14:paraId="201F2489" w14:textId="5698259C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 xml:space="preserve">Assessment </w:t>
            </w:r>
            <w:r w:rsidRPr="00A5514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 </w:t>
            </w:r>
          </w:p>
          <w:p w14:paraId="638C94F9" w14:textId="77777777" w:rsidR="00A54322" w:rsidRDefault="00A54322" w:rsidP="00A54322">
            <w:pPr>
              <w:spacing w:line="257" w:lineRule="auto"/>
              <w:textAlignment w:val="baseline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</w:pPr>
          </w:p>
          <w:p w14:paraId="233C121D" w14:textId="77777777" w:rsidR="00A54322" w:rsidRPr="00114D1A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Forest School Focus: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t>Spring</w:t>
            </w:r>
          </w:p>
          <w:p w14:paraId="528FAD76" w14:textId="12EEEFF1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462E6E04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  <w:t xml:space="preserve"> (R) </w:t>
            </w:r>
            <w:r w:rsidRPr="462E6E04">
              <w:rPr>
                <w:rFonts w:ascii="Segoe UI" w:eastAsia="Segoe UI" w:hAnsi="Segoe UI" w:cs="Segoe UI"/>
                <w:sz w:val="18"/>
                <w:szCs w:val="18"/>
              </w:rPr>
              <w:t>Describe what they see, hear and feel whilst outside.</w:t>
            </w:r>
          </w:p>
          <w:p w14:paraId="6CFE7A48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22D574ED" w14:textId="54657F4E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  <w:lang w:eastAsia="en-GB"/>
              </w:rPr>
              <w:t xml:space="preserve">PE Focus in Discovery: </w:t>
            </w:r>
          </w:p>
          <w:p w14:paraId="4D0F320C" w14:textId="77777777" w:rsidR="00A54322" w:rsidRDefault="00A54322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lastRenderedPageBreak/>
              <w:t>Unit 5 – Real Gym – Foucs – Sending and receiving &amp; Reaction and Response</w:t>
            </w:r>
          </w:p>
          <w:p w14:paraId="22E8C5F1" w14:textId="77777777" w:rsidR="00304A7D" w:rsidRDefault="00304A7D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7C75C500" w14:textId="77777777" w:rsidR="00304A7D" w:rsidRDefault="00304A7D" w:rsidP="00A5432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</w:p>
          <w:p w14:paraId="4D137C12" w14:textId="77777777" w:rsidR="00304A7D" w:rsidRDefault="00304A7D" w:rsidP="00304A7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5633F62B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n-GB"/>
              </w:rPr>
              <w:t xml:space="preserve">RWV </w:t>
            </w:r>
            <w:r w:rsidRPr="5633F62B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–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Which places are special and Why?</w:t>
            </w:r>
            <w:r w:rsidRPr="00F7639B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A6F02C5" w14:textId="56FE7FB2" w:rsidR="00304A7D" w:rsidRPr="00F7639B" w:rsidRDefault="00304A7D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54322" w:rsidRPr="00F7639B" w14:paraId="2CDE82B7" w14:textId="77777777" w:rsidTr="292BD5AB">
        <w:trPr>
          <w:trHeight w:val="300"/>
        </w:trPr>
        <w:tc>
          <w:tcPr>
            <w:tcW w:w="1549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56EF33" w14:textId="77777777" w:rsidR="00A54322" w:rsidRPr="0050012F" w:rsidRDefault="00A54322" w:rsidP="00A543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63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  <w:r w:rsidRPr="1D64DB2A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en-GB"/>
              </w:rPr>
              <w:t>Oracy Focus:</w:t>
            </w:r>
          </w:p>
          <w:p w14:paraId="3FE9F23F" w14:textId="77777777" w:rsidR="00A54322" w:rsidRPr="00F7639B" w:rsidRDefault="00A54322" w:rsidP="00A54322">
            <w:pPr>
              <w:spacing w:after="0" w:line="240" w:lineRule="auto"/>
              <w:textAlignment w:val="baseline"/>
            </w:pPr>
            <w:r>
              <w:rPr>
                <w:noProof/>
                <w:lang w:eastAsia="en-GB"/>
              </w:rPr>
              <w:drawing>
                <wp:inline distT="0" distB="0" distL="0" distR="0" wp14:anchorId="01B7CFBA" wp14:editId="03A8CD65">
                  <wp:extent cx="1314450" cy="456446"/>
                  <wp:effectExtent l="0" t="0" r="0" b="1270"/>
                  <wp:docPr id="183457296" name="Picture 18345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51" cy="46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2F646" w14:textId="77777777" w:rsidR="005E442B" w:rsidRDefault="005E442B"/>
    <w:sectPr w:rsidR="005E442B" w:rsidSect="006A2A5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6F91" w14:textId="77777777" w:rsidR="005E442B" w:rsidRDefault="005E442B" w:rsidP="006A2A52">
      <w:pPr>
        <w:spacing w:after="0" w:line="240" w:lineRule="auto"/>
      </w:pPr>
      <w:r>
        <w:separator/>
      </w:r>
    </w:p>
  </w:endnote>
  <w:endnote w:type="continuationSeparator" w:id="0">
    <w:p w14:paraId="61CDCEAD" w14:textId="77777777" w:rsidR="005E442B" w:rsidRDefault="005E442B" w:rsidP="006A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E253" w14:textId="77777777" w:rsidR="005E442B" w:rsidRDefault="005E442B" w:rsidP="006A2A52">
      <w:pPr>
        <w:spacing w:after="0" w:line="240" w:lineRule="auto"/>
      </w:pPr>
      <w:r>
        <w:separator/>
      </w:r>
    </w:p>
  </w:footnote>
  <w:footnote w:type="continuationSeparator" w:id="0">
    <w:p w14:paraId="23DE523C" w14:textId="77777777" w:rsidR="005E442B" w:rsidRDefault="005E442B" w:rsidP="006A2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52"/>
    <w:rsid w:val="000601E5"/>
    <w:rsid w:val="000805B1"/>
    <w:rsid w:val="00095C4E"/>
    <w:rsid w:val="000E188E"/>
    <w:rsid w:val="000E4D4E"/>
    <w:rsid w:val="000F0B58"/>
    <w:rsid w:val="00114358"/>
    <w:rsid w:val="00114D1A"/>
    <w:rsid w:val="00127832"/>
    <w:rsid w:val="00140A1B"/>
    <w:rsid w:val="00170B24"/>
    <w:rsid w:val="001C6E3C"/>
    <w:rsid w:val="001E4B21"/>
    <w:rsid w:val="001E7EC8"/>
    <w:rsid w:val="00202CF7"/>
    <w:rsid w:val="002241CD"/>
    <w:rsid w:val="002447B0"/>
    <w:rsid w:val="002B6EB3"/>
    <w:rsid w:val="00304A7D"/>
    <w:rsid w:val="003175FC"/>
    <w:rsid w:val="003612C2"/>
    <w:rsid w:val="003D6204"/>
    <w:rsid w:val="003E0B8F"/>
    <w:rsid w:val="004317B8"/>
    <w:rsid w:val="00433822"/>
    <w:rsid w:val="004346E9"/>
    <w:rsid w:val="00463A7C"/>
    <w:rsid w:val="00466EE3"/>
    <w:rsid w:val="0046729E"/>
    <w:rsid w:val="004D05CD"/>
    <w:rsid w:val="00541544"/>
    <w:rsid w:val="00562554"/>
    <w:rsid w:val="005C7DE7"/>
    <w:rsid w:val="005E442B"/>
    <w:rsid w:val="005F4EED"/>
    <w:rsid w:val="00600AA8"/>
    <w:rsid w:val="00625732"/>
    <w:rsid w:val="006375C4"/>
    <w:rsid w:val="00697200"/>
    <w:rsid w:val="006A2A52"/>
    <w:rsid w:val="006B02E9"/>
    <w:rsid w:val="006C2FD5"/>
    <w:rsid w:val="006C5D75"/>
    <w:rsid w:val="007228C0"/>
    <w:rsid w:val="007470D4"/>
    <w:rsid w:val="00784649"/>
    <w:rsid w:val="007B0FE0"/>
    <w:rsid w:val="007B6E88"/>
    <w:rsid w:val="007C4BD3"/>
    <w:rsid w:val="007E3EAD"/>
    <w:rsid w:val="008162E6"/>
    <w:rsid w:val="00816445"/>
    <w:rsid w:val="00827242"/>
    <w:rsid w:val="00893212"/>
    <w:rsid w:val="0089562A"/>
    <w:rsid w:val="008B49A2"/>
    <w:rsid w:val="008D09EC"/>
    <w:rsid w:val="008D3BF1"/>
    <w:rsid w:val="009015FD"/>
    <w:rsid w:val="00911F7B"/>
    <w:rsid w:val="00915D06"/>
    <w:rsid w:val="00922EAA"/>
    <w:rsid w:val="00926471"/>
    <w:rsid w:val="0095789E"/>
    <w:rsid w:val="00997C40"/>
    <w:rsid w:val="009B7471"/>
    <w:rsid w:val="009D1F9E"/>
    <w:rsid w:val="009E5ED9"/>
    <w:rsid w:val="00A243DA"/>
    <w:rsid w:val="00A54322"/>
    <w:rsid w:val="00A847D8"/>
    <w:rsid w:val="00A86068"/>
    <w:rsid w:val="00AA3399"/>
    <w:rsid w:val="00AE0B59"/>
    <w:rsid w:val="00B03FA5"/>
    <w:rsid w:val="00B75FCF"/>
    <w:rsid w:val="00B87C90"/>
    <w:rsid w:val="00BB0E11"/>
    <w:rsid w:val="00BB19FC"/>
    <w:rsid w:val="00BD6D8E"/>
    <w:rsid w:val="00C15EF3"/>
    <w:rsid w:val="00C53008"/>
    <w:rsid w:val="00CA204F"/>
    <w:rsid w:val="00CF5DCB"/>
    <w:rsid w:val="00CF7E40"/>
    <w:rsid w:val="00D20EA1"/>
    <w:rsid w:val="00D330FC"/>
    <w:rsid w:val="00D85E26"/>
    <w:rsid w:val="00D86880"/>
    <w:rsid w:val="00DA3B38"/>
    <w:rsid w:val="00E04E8D"/>
    <w:rsid w:val="00E10D1A"/>
    <w:rsid w:val="00E326EA"/>
    <w:rsid w:val="00E443B4"/>
    <w:rsid w:val="00EA2200"/>
    <w:rsid w:val="00EB5FDB"/>
    <w:rsid w:val="00EC5EF2"/>
    <w:rsid w:val="00F04B60"/>
    <w:rsid w:val="00F123A8"/>
    <w:rsid w:val="00F162DC"/>
    <w:rsid w:val="00F266A7"/>
    <w:rsid w:val="00F37C19"/>
    <w:rsid w:val="00F55471"/>
    <w:rsid w:val="00F93BFD"/>
    <w:rsid w:val="05E0097F"/>
    <w:rsid w:val="0729C18A"/>
    <w:rsid w:val="096EF106"/>
    <w:rsid w:val="0BFFC033"/>
    <w:rsid w:val="0C979C6C"/>
    <w:rsid w:val="0E801CC1"/>
    <w:rsid w:val="0EB97C70"/>
    <w:rsid w:val="1101B913"/>
    <w:rsid w:val="115ED5E3"/>
    <w:rsid w:val="11D4973F"/>
    <w:rsid w:val="12C2DA49"/>
    <w:rsid w:val="12CA280B"/>
    <w:rsid w:val="1355950D"/>
    <w:rsid w:val="1475799C"/>
    <w:rsid w:val="15356309"/>
    <w:rsid w:val="18163EF2"/>
    <w:rsid w:val="18D0CE5A"/>
    <w:rsid w:val="18FE091E"/>
    <w:rsid w:val="19BE2A57"/>
    <w:rsid w:val="1AD86DD8"/>
    <w:rsid w:val="1B5290DF"/>
    <w:rsid w:val="1B864D13"/>
    <w:rsid w:val="1CADC764"/>
    <w:rsid w:val="1CAF35E7"/>
    <w:rsid w:val="1D4DA015"/>
    <w:rsid w:val="1D85C0FD"/>
    <w:rsid w:val="1E2E1054"/>
    <w:rsid w:val="1E3367B0"/>
    <w:rsid w:val="20DBBD46"/>
    <w:rsid w:val="2138A63A"/>
    <w:rsid w:val="2229A6C9"/>
    <w:rsid w:val="22319FDA"/>
    <w:rsid w:val="23A869EE"/>
    <w:rsid w:val="241A541E"/>
    <w:rsid w:val="25402917"/>
    <w:rsid w:val="260CD0D5"/>
    <w:rsid w:val="26187531"/>
    <w:rsid w:val="286E1AA4"/>
    <w:rsid w:val="287CA8DD"/>
    <w:rsid w:val="292BD5AB"/>
    <w:rsid w:val="2960C571"/>
    <w:rsid w:val="2E0D26BF"/>
    <w:rsid w:val="3053DE2B"/>
    <w:rsid w:val="32CE9D2C"/>
    <w:rsid w:val="342140E7"/>
    <w:rsid w:val="358C94E0"/>
    <w:rsid w:val="35EE12EF"/>
    <w:rsid w:val="38569411"/>
    <w:rsid w:val="39620CDF"/>
    <w:rsid w:val="39E7E1EA"/>
    <w:rsid w:val="3B0428F7"/>
    <w:rsid w:val="3B6C7B53"/>
    <w:rsid w:val="3BCA7EDD"/>
    <w:rsid w:val="3C3906CE"/>
    <w:rsid w:val="3D74CCB3"/>
    <w:rsid w:val="4203261B"/>
    <w:rsid w:val="4302FE18"/>
    <w:rsid w:val="462E6E04"/>
    <w:rsid w:val="47725BF0"/>
    <w:rsid w:val="48A54CF0"/>
    <w:rsid w:val="491FA25F"/>
    <w:rsid w:val="4AA569F8"/>
    <w:rsid w:val="4B91FD7B"/>
    <w:rsid w:val="4BAFCE6B"/>
    <w:rsid w:val="4D773DB5"/>
    <w:rsid w:val="50883DD9"/>
    <w:rsid w:val="51E49875"/>
    <w:rsid w:val="5323927C"/>
    <w:rsid w:val="54DCB9B5"/>
    <w:rsid w:val="54EB4C14"/>
    <w:rsid w:val="5545FC48"/>
    <w:rsid w:val="55EB5BFF"/>
    <w:rsid w:val="5A71D060"/>
    <w:rsid w:val="5A855861"/>
    <w:rsid w:val="5AF5C7BA"/>
    <w:rsid w:val="5B08FEEA"/>
    <w:rsid w:val="5C6C705C"/>
    <w:rsid w:val="5D020038"/>
    <w:rsid w:val="5D3E954A"/>
    <w:rsid w:val="5D496D10"/>
    <w:rsid w:val="5E2DBDBB"/>
    <w:rsid w:val="5F2EA028"/>
    <w:rsid w:val="601C564D"/>
    <w:rsid w:val="6066F586"/>
    <w:rsid w:val="60B80FE9"/>
    <w:rsid w:val="62107EAC"/>
    <w:rsid w:val="659FC296"/>
    <w:rsid w:val="6607D0C7"/>
    <w:rsid w:val="6754B7F1"/>
    <w:rsid w:val="6770656F"/>
    <w:rsid w:val="68DFB4C1"/>
    <w:rsid w:val="6C03BA80"/>
    <w:rsid w:val="6FFB9911"/>
    <w:rsid w:val="7076BCFD"/>
    <w:rsid w:val="70AB3AB9"/>
    <w:rsid w:val="72820CB4"/>
    <w:rsid w:val="746F7B20"/>
    <w:rsid w:val="74807CB3"/>
    <w:rsid w:val="74EEDAB5"/>
    <w:rsid w:val="74FB4C34"/>
    <w:rsid w:val="754B3C48"/>
    <w:rsid w:val="775B1112"/>
    <w:rsid w:val="789F06F2"/>
    <w:rsid w:val="7939D0AF"/>
    <w:rsid w:val="7A4EFB09"/>
    <w:rsid w:val="7AEA2315"/>
    <w:rsid w:val="7B116BA5"/>
    <w:rsid w:val="7B9DB52B"/>
    <w:rsid w:val="7C279FE2"/>
    <w:rsid w:val="7DC3B396"/>
    <w:rsid w:val="7E989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6E48"/>
  <w15:chartTrackingRefBased/>
  <w15:docId w15:val="{593DD9B9-9CD2-4C8C-822F-7B8AD668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52"/>
  </w:style>
  <w:style w:type="paragraph" w:styleId="Footer">
    <w:name w:val="footer"/>
    <w:basedOn w:val="Normal"/>
    <w:link w:val="FooterChar"/>
    <w:uiPriority w:val="99"/>
    <w:unhideWhenUsed/>
    <w:rsid w:val="006A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52"/>
  </w:style>
  <w:style w:type="paragraph" w:customStyle="1" w:styleId="paragraph">
    <w:name w:val="paragraph"/>
    <w:basedOn w:val="Normal"/>
    <w:rsid w:val="006A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442B"/>
  </w:style>
  <w:style w:type="character" w:customStyle="1" w:styleId="eop">
    <w:name w:val="eop"/>
    <w:basedOn w:val="DefaultParagraphFont"/>
    <w:rsid w:val="005E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123DE7C4C0429B79C7DA23053343" ma:contentTypeVersion="14" ma:contentTypeDescription="Create a new document." ma:contentTypeScope="" ma:versionID="614eff0e3600b496a19a633d7bc274bc">
  <xsd:schema xmlns:xsd="http://www.w3.org/2001/XMLSchema" xmlns:xs="http://www.w3.org/2001/XMLSchema" xmlns:p="http://schemas.microsoft.com/office/2006/metadata/properties" xmlns:ns2="0e4cb417-dc74-47ea-a7a6-40e188630ae3" xmlns:ns3="fb33d238-c79c-430e-a9f4-065baba04f5f" targetNamespace="http://schemas.microsoft.com/office/2006/metadata/properties" ma:root="true" ma:fieldsID="0371f712cafd764863ffc28f686410ab" ns2:_="" ns3:_="">
    <xsd:import namespace="0e4cb417-dc74-47ea-a7a6-40e188630ae3"/>
    <xsd:import namespace="fb33d238-c79c-430e-a9f4-065baba04f5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b417-dc74-47ea-a7a6-40e188630a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89a648-9a27-4163-bad3-d5ab4aac5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d238-c79c-430e-a9f4-065baba04f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1beae-7000-43b1-930a-c90effb635d6}" ma:internalName="TaxCatchAll" ma:showField="CatchAllData" ma:web="fb33d238-c79c-430e-a9f4-065baba04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4cb417-dc74-47ea-a7a6-40e188630ae3">
      <Terms xmlns="http://schemas.microsoft.com/office/infopath/2007/PartnerControls"/>
    </lcf76f155ced4ddcb4097134ff3c332f>
    <TaxCatchAll xmlns="fb33d238-c79c-430e-a9f4-065baba04f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B379-4081-4DDA-B303-C21626F2A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48E5D-2FE1-4248-A47C-338AB6AE75E2}"/>
</file>

<file path=customXml/itemProps3.xml><?xml version="1.0" encoding="utf-8"?>
<ds:datastoreItem xmlns:ds="http://schemas.openxmlformats.org/officeDocument/2006/customXml" ds:itemID="{236EDAE2-717A-4C98-9D2E-908A502BE363}">
  <ds:schemaRefs>
    <ds:schemaRef ds:uri="0e4cb417-dc74-47ea-a7a6-40e188630ae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fb33d238-c79c-430e-a9f4-065baba04f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753292-D2D9-47FF-8B2A-FD51ACE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na Casey</dc:creator>
  <cp:keywords/>
  <dc:description/>
  <cp:lastModifiedBy>Petrina Casey</cp:lastModifiedBy>
  <cp:revision>35</cp:revision>
  <dcterms:created xsi:type="dcterms:W3CDTF">2025-12-17T13:28:00Z</dcterms:created>
  <dcterms:modified xsi:type="dcterms:W3CDTF">2026-01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123DE7C4C0429B79C7DA23053343</vt:lpwstr>
  </property>
  <property fmtid="{D5CDD505-2E9C-101B-9397-08002B2CF9AE}" pid="3" name="MediaServiceImageTags">
    <vt:lpwstr/>
  </property>
</Properties>
</file>